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Cheatsheet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>- show help for apps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>insert spaces either side</w:t>
      </w:r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>Pad &lt;symbol&gt; - insert padded symbol</w:t>
      </w:r>
    </w:p>
    <w:p w14:paraId="6DFB4F56" w14:textId="77777777" w:rsidR="007149EB" w:rsidRPr="007F75B9" w:rsidRDefault="007149EB" w:rsidP="007149EB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7601E49E" w14:textId="77777777" w:rsidR="007149EB" w:rsidRPr="003F65BD" w:rsidRDefault="007149EB" w:rsidP="007149EB">
      <w:r w:rsidRPr="003F65BD">
        <w:t>Inside [squares/parens/curly/quotes]</w:t>
      </w:r>
    </w:p>
    <w:p w14:paraId="41AC7311" w14:textId="77777777" w:rsidR="007149EB" w:rsidRDefault="007149EB" w:rsidP="007149EB">
      <w:r w:rsidRPr="003F65BD">
        <w:t>[square/paren/curly/quote/tick] that</w:t>
      </w:r>
    </w:p>
    <w:p w14:paraId="61D76114" w14:textId="10BC0E6F" w:rsidR="00972122" w:rsidRDefault="00972122" w:rsidP="007149EB">
      <w:r>
        <w:t>List that/quote list that</w:t>
      </w:r>
    </w:p>
    <w:p w14:paraId="27C93C9D" w14:textId="587293DE" w:rsidR="00BE7BFB" w:rsidRDefault="00BE7BFB" w:rsidP="007149EB">
      <w:r>
        <w:t>Select that</w:t>
      </w:r>
    </w:p>
    <w:p w14:paraId="0AB9881A" w14:textId="0651683F" w:rsidR="00BE7BFB" w:rsidRDefault="00BE7BFB" w:rsidP="007149EB">
      <w:r>
        <w:t>Before that</w:t>
      </w:r>
    </w:p>
    <w:p w14:paraId="36C292EB" w14:textId="77777777" w:rsidR="00BE7BFB" w:rsidRDefault="00BE7BFB" w:rsidP="00BE7BFB"/>
    <w:p w14:paraId="618B22A0" w14:textId="77777777" w:rsidR="00BE7BFB" w:rsidRPr="002238CA" w:rsidRDefault="00BE7BFB" w:rsidP="00BE7BFB">
      <w:pPr>
        <w:pStyle w:val="Heading2"/>
      </w:pPr>
      <w:r w:rsidRPr="002238CA">
        <w:t>Formatters</w:t>
      </w:r>
    </w:p>
    <w:p w14:paraId="31BC4B7D" w14:textId="77777777" w:rsidR="00BE7BFB" w:rsidRPr="006C708A" w:rsidRDefault="00BE7BFB" w:rsidP="00BE7BFB">
      <w:pPr>
        <w:rPr>
          <w:color w:val="00B050"/>
        </w:rPr>
      </w:pPr>
      <w:r w:rsidRPr="006C708A">
        <w:rPr>
          <w:color w:val="00B050"/>
        </w:rPr>
        <w:t>Dubstring – “one two three”</w:t>
      </w:r>
    </w:p>
    <w:p w14:paraId="1FA8BB73" w14:textId="77777777" w:rsidR="00BE7BFB" w:rsidRPr="002238CA" w:rsidRDefault="00BE7BFB" w:rsidP="00BE7BFB">
      <w:r w:rsidRPr="002238CA">
        <w:t>String – ‘one two three’</w:t>
      </w:r>
    </w:p>
    <w:p w14:paraId="272BF7BB" w14:textId="77777777" w:rsidR="00BE7BFB" w:rsidRDefault="00BE7BFB" w:rsidP="00BE7BFB">
      <w:pPr>
        <w:rPr>
          <w:color w:val="00B050"/>
        </w:rPr>
      </w:pPr>
      <w:r w:rsidRPr="006C708A">
        <w:rPr>
          <w:color w:val="00B050"/>
        </w:rPr>
        <w:t>Numeral # - insert number in formatter</w:t>
      </w:r>
    </w:p>
    <w:p w14:paraId="075FADBD" w14:textId="48F7A164" w:rsidR="00BE7BFB" w:rsidRPr="006C708A" w:rsidRDefault="00BE7BFB" w:rsidP="00BE7BFB">
      <w:pPr>
        <w:rPr>
          <w:color w:val="00B050"/>
        </w:rPr>
      </w:pPr>
      <w:r>
        <w:rPr>
          <w:color w:val="00B050"/>
        </w:rPr>
        <w:t>Ship [ABC]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VSCode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3916C403" w:rsidR="00453F84" w:rsidRPr="006D3A72" w:rsidRDefault="00453F84" w:rsidP="00453F84">
      <w:r w:rsidRPr="006D3A72">
        <w:t>Hunt &lt;text&gt; - find text</w:t>
      </w:r>
    </w:p>
    <w:p w14:paraId="08AF0637" w14:textId="34C30800" w:rsidR="00453F84" w:rsidRPr="006D3A72" w:rsidRDefault="00453F84" w:rsidP="00453F84">
      <w:r w:rsidRPr="006D3A72">
        <w:t xml:space="preserve">Hunt </w:t>
      </w:r>
      <w:r w:rsidR="00D31095">
        <w:t>everywhere</w:t>
      </w:r>
      <w:r w:rsidRPr="006D3A72">
        <w:t xml:space="preserve">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396A8307" w:rsidR="00453F84" w:rsidRPr="006D3A72" w:rsidRDefault="00453F84" w:rsidP="00453F84">
      <w:r w:rsidRPr="006D3A72">
        <w:t xml:space="preserve">Replace confirm </w:t>
      </w:r>
    </w:p>
    <w:p w14:paraId="45AE69ED" w14:textId="670D8C48" w:rsidR="00453F84" w:rsidRDefault="00453F84" w:rsidP="00453F84">
      <w:r w:rsidRPr="006D3A72">
        <w:t>Replace confirm all</w:t>
      </w:r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>Check these</w:t>
      </w:r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307A8E28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7149EB">
        <w:rPr>
          <w:lang w:eastAsia="en-AU"/>
        </w:rPr>
        <w:t xml:space="preserve"> </w:t>
      </w:r>
      <w:r w:rsidR="00453F84" w:rsidRPr="00AA28F2">
        <w:rPr>
          <w:lang w:eastAsia="en-AU"/>
        </w:rPr>
        <w:t xml:space="preserve">[upper/downer/left/right] </w:t>
      </w:r>
    </w:p>
    <w:p w14:paraId="1E0B9743" w14:textId="06F70DAF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453F84" w:rsidRPr="00AA28F2">
        <w:rPr>
          <w:lang w:eastAsia="en-AU"/>
        </w:rPr>
        <w:t xml:space="preserve"> gaze - uses mouse position</w:t>
      </w:r>
    </w:p>
    <w:p w14:paraId="3DB697D8" w14:textId="245DA4AD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453F84" w:rsidRPr="00AA28F2">
        <w:rPr>
          <w:lang w:eastAsia="en-AU"/>
        </w:rPr>
        <w:t xml:space="preserve">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  <w:t>Onedrive</w:t>
      </w:r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615FD370" w14:textId="6481A1DE" w:rsidR="003F65BD" w:rsidRDefault="00E84889" w:rsidP="00794906">
      <w:r w:rsidRPr="002238CA">
        <w:t>Terminal here</w:t>
      </w:r>
    </w:p>
    <w:p w14:paraId="3510AF77" w14:textId="2C515824" w:rsidR="00D31095" w:rsidRDefault="00D31095" w:rsidP="00794906">
      <w:r>
        <w:t>Copy path</w:t>
      </w:r>
    </w:p>
    <w:p w14:paraId="6E9C0867" w14:textId="3444639A" w:rsidR="00EB4B70" w:rsidRPr="002238CA" w:rsidRDefault="00EB4B70" w:rsidP="00794906"/>
    <w:p w14:paraId="2BFB97C8" w14:textId="77777777" w:rsidR="00C51648" w:rsidRDefault="00C51648" w:rsidP="00C51648">
      <w:pPr>
        <w:pStyle w:val="Heading2"/>
      </w:pPr>
      <w:r>
        <w:t>Rango (browsers)</w:t>
      </w:r>
    </w:p>
    <w:p w14:paraId="6DFA98F6" w14:textId="77777777" w:rsidR="00C51648" w:rsidRDefault="00C51648" w:rsidP="00C51648">
      <w:r>
        <w:t>Hints [on/off/hide/show]</w:t>
      </w:r>
    </w:p>
    <w:p w14:paraId="41CB163E" w14:textId="77777777" w:rsidR="00C51648" w:rsidRPr="001C4B6C" w:rsidRDefault="00C51648" w:rsidP="00C51648">
      <w:pPr>
        <w:rPr>
          <w:i/>
          <w:iCs/>
        </w:rPr>
      </w:pPr>
      <w:r>
        <w:t xml:space="preserve">Keyboard toggle </w:t>
      </w:r>
      <w:r w:rsidRPr="001C4B6C">
        <w:rPr>
          <w:i/>
          <w:iCs/>
        </w:rPr>
        <w:t>(enables keyboard use but no single letter hints)</w:t>
      </w:r>
    </w:p>
    <w:p w14:paraId="2721328C" w14:textId="77777777" w:rsidR="00C51648" w:rsidRDefault="00C51648" w:rsidP="00C51648">
      <w:pPr>
        <w:rPr>
          <w:i/>
          <w:iCs/>
        </w:rPr>
      </w:pPr>
      <w:r w:rsidRPr="001C4B6C">
        <w:rPr>
          <w:i/>
          <w:iCs/>
        </w:rPr>
        <w:t>Can use and between &lt;target&gt;</w:t>
      </w:r>
    </w:p>
    <w:p w14:paraId="3F9CFF86" w14:textId="77777777" w:rsidR="00C51648" w:rsidRPr="001C4B6C" w:rsidRDefault="00C51648" w:rsidP="00C51648">
      <w:r>
        <w:t>Copy/change/pre/post &lt;target&gt;</w:t>
      </w:r>
    </w:p>
    <w:p w14:paraId="05038948" w14:textId="77777777" w:rsidR="00C51648" w:rsidRDefault="00C51648" w:rsidP="00C51648">
      <w:r>
        <w:t>Paste to &lt;target&gt;</w:t>
      </w:r>
    </w:p>
    <w:p w14:paraId="73B63B36" w14:textId="77777777" w:rsidR="00C51648" w:rsidRDefault="00C51648" w:rsidP="00C51648">
      <w:r w:rsidRPr="001C4B6C">
        <w:t>Insert</w:t>
      </w:r>
      <w:r>
        <w:t>/enter</w:t>
      </w:r>
      <w:r w:rsidRPr="001C4B6C">
        <w:t xml:space="preserve"> &lt;text&gt; to &lt;target&gt;</w:t>
      </w:r>
    </w:p>
    <w:p w14:paraId="310A7F54" w14:textId="77777777" w:rsidR="00C51648" w:rsidRDefault="00C51648" w:rsidP="00C51648">
      <w:pPr>
        <w:rPr>
          <w:i/>
          <w:iCs/>
        </w:rPr>
      </w:pPr>
      <w:r>
        <w:t xml:space="preserve">Copy &lt;target&gt; - </w:t>
      </w:r>
      <w:r>
        <w:rPr>
          <w:i/>
          <w:iCs/>
        </w:rPr>
        <w:t>link</w:t>
      </w:r>
    </w:p>
    <w:p w14:paraId="7AC384F7" w14:textId="77777777" w:rsidR="00C51648" w:rsidRPr="001C4B6C" w:rsidRDefault="00C51648" w:rsidP="00C51648">
      <w:pPr>
        <w:rPr>
          <w:i/>
          <w:iCs/>
        </w:rPr>
      </w:pPr>
      <w:r w:rsidRPr="001C4B6C">
        <w:t>copy mark &lt;target&gt;</w:t>
      </w:r>
      <w:r>
        <w:t xml:space="preserve"> - </w:t>
      </w:r>
      <w:r>
        <w:rPr>
          <w:i/>
          <w:iCs/>
        </w:rPr>
        <w:t>link as markdown</w:t>
      </w:r>
    </w:p>
    <w:p w14:paraId="39D0F490" w14:textId="77777777" w:rsidR="00C51648" w:rsidRDefault="00C51648" w:rsidP="00C51648">
      <w:pPr>
        <w:rPr>
          <w:i/>
          <w:iCs/>
        </w:rPr>
      </w:pPr>
      <w:r w:rsidRPr="001C4B6C">
        <w:t>copy text &lt;target&gt;</w:t>
      </w:r>
      <w:r>
        <w:t xml:space="preserve"> - </w:t>
      </w:r>
      <w:r w:rsidRPr="001C4B6C">
        <w:rPr>
          <w:i/>
          <w:iCs/>
        </w:rPr>
        <w:t>text</w:t>
      </w:r>
    </w:p>
    <w:p w14:paraId="20430378" w14:textId="77777777" w:rsidR="00C51648" w:rsidRDefault="00C51648" w:rsidP="00C51648">
      <w:r w:rsidRPr="001C4B6C">
        <w:t>hover &lt;target&gt;</w:t>
      </w:r>
    </w:p>
    <w:p w14:paraId="45E8CD30" w14:textId="77777777" w:rsidR="00C51648" w:rsidRDefault="00C51648" w:rsidP="00C51648">
      <w:r>
        <w:t xml:space="preserve">show </w:t>
      </w:r>
      <w:r w:rsidRPr="001C4B6C">
        <w:t>&lt;target&gt;</w:t>
      </w:r>
    </w:p>
    <w:p w14:paraId="0F1485EE" w14:textId="37C5BEB2" w:rsidR="00C51648" w:rsidRDefault="00C51648" w:rsidP="00C51648">
      <w:r>
        <w:t>tiny up/down</w:t>
      </w:r>
    </w:p>
    <w:p w14:paraId="2162A69F" w14:textId="77777777" w:rsidR="00C51648" w:rsidRDefault="00C51648" w:rsidP="00C51648">
      <w:r>
        <w:t>upper/downer</w:t>
      </w:r>
    </w:p>
    <w:p w14:paraId="609EED36" w14:textId="77777777" w:rsidR="00C51648" w:rsidRDefault="00C51648" w:rsidP="00C51648">
      <w:r>
        <w:t>scroll left/right</w:t>
      </w:r>
    </w:p>
    <w:p w14:paraId="4BFF2D73" w14:textId="77777777" w:rsidR="00C51648" w:rsidRDefault="00C51648" w:rsidP="00C51648">
      <w:r>
        <w:t>[direction] again</w:t>
      </w:r>
    </w:p>
    <w:p w14:paraId="53AB4E5C" w14:textId="2A22A79A" w:rsidR="00BE7BFB" w:rsidRDefault="00BE7BFB" w:rsidP="00C51648">
      <w:r>
        <w:t>Google hunt &lt;phrase&gt;</w:t>
      </w:r>
    </w:p>
    <w:p w14:paraId="0EC6B5A1" w14:textId="4D4DAD37" w:rsidR="00BE7BFB" w:rsidRDefault="00BE7BFB" w:rsidP="00C51648">
      <w:r>
        <w:t>Google paste</w:t>
      </w:r>
    </w:p>
    <w:p w14:paraId="177F5FC9" w14:textId="77777777" w:rsidR="00C51648" w:rsidRDefault="00C51648" w:rsidP="00C51648"/>
    <w:p w14:paraId="0C8A4EAE" w14:textId="77777777" w:rsidR="00C51648" w:rsidRDefault="00C51648" w:rsidP="00C51648">
      <w:pPr>
        <w:rPr>
          <w:i/>
          <w:iCs/>
        </w:rPr>
      </w:pPr>
      <w:r>
        <w:rPr>
          <w:i/>
          <w:iCs/>
        </w:rPr>
        <w:t xml:space="preserve">Seems to be away to mark elements and use them in scripting. Could be a powerful automation technique. </w:t>
      </w:r>
    </w:p>
    <w:p w14:paraId="30F92694" w14:textId="77777777" w:rsidR="00C51648" w:rsidRDefault="00C51648" w:rsidP="00C51648">
      <w:pPr>
        <w:rPr>
          <w:i/>
          <w:iCs/>
        </w:rPr>
      </w:pPr>
    </w:p>
    <w:p w14:paraId="1E856F98" w14:textId="012B2A8A" w:rsidR="000032BC" w:rsidRDefault="000032BC" w:rsidP="000032BC">
      <w:pPr>
        <w:pStyle w:val="Heading2"/>
      </w:pPr>
      <w:r>
        <w:t>Context Menus</w:t>
      </w:r>
    </w:p>
    <w:p w14:paraId="6A92D964" w14:textId="77777777" w:rsidR="000032BC" w:rsidRPr="002238CA" w:rsidRDefault="000032BC" w:rsidP="000032BC">
      <w:r>
        <w:t>Context menu</w:t>
      </w:r>
    </w:p>
    <w:p w14:paraId="096B0B08" w14:textId="4652E412" w:rsidR="000032BC" w:rsidRDefault="000032BC" w:rsidP="000032BC">
      <w:r>
        <w:t>Choose &lt;number&gt;</w:t>
      </w:r>
    </w:p>
    <w:p w14:paraId="448D73ED" w14:textId="46FC5529" w:rsidR="000032BC" w:rsidRPr="000032BC" w:rsidRDefault="000032BC" w:rsidP="000032BC">
      <w:r>
        <w:t>Choose up &lt;number&gt;</w:t>
      </w:r>
    </w:p>
    <w:p w14:paraId="0D6D588B" w14:textId="42B5CA9F" w:rsidR="00B77FA0" w:rsidRDefault="00B77FA0" w:rsidP="00C51648">
      <w:pPr>
        <w:pStyle w:val="Heading1"/>
      </w:pPr>
      <w:r>
        <w:t>Miscellaneous</w:t>
      </w:r>
    </w:p>
    <w:p w14:paraId="385DFD76" w14:textId="0024D4E5" w:rsidR="00B77FA0" w:rsidRDefault="00B77FA0" w:rsidP="00B77FA0">
      <w:r>
        <w:t>Macros</w:t>
      </w:r>
    </w:p>
    <w:p w14:paraId="6ED41EB5" w14:textId="67DD0155" w:rsidR="00B77FA0" w:rsidRDefault="00B77FA0" w:rsidP="00B77FA0">
      <w:r>
        <w:t>Restart talon</w:t>
      </w:r>
    </w:p>
    <w:p w14:paraId="51A9D8AD" w14:textId="0D9DA709" w:rsidR="00A608E6" w:rsidRDefault="00A608E6" w:rsidP="00B77FA0">
      <w:r>
        <w:t>Dictation mode</w:t>
      </w:r>
    </w:p>
    <w:p w14:paraId="18FA0F54" w14:textId="0D094B30" w:rsidR="00177FE0" w:rsidRPr="00B77FA0" w:rsidRDefault="000763C7" w:rsidP="00B77FA0">
      <w:r>
        <w:t>Talon create [os] app context</w:t>
      </w:r>
    </w:p>
    <w:p w14:paraId="6112F345" w14:textId="6A38504C" w:rsidR="00C51648" w:rsidRDefault="00C51648" w:rsidP="00C51648">
      <w:pPr>
        <w:pStyle w:val="Heading1"/>
      </w:pPr>
      <w:r>
        <w:t>TO ADD</w:t>
      </w:r>
    </w:p>
    <w:p w14:paraId="79A7E87B" w14:textId="77777777" w:rsidR="008E1EA8" w:rsidRDefault="008E1EA8" w:rsidP="00C51648">
      <w:pPr>
        <w:rPr>
          <w:i/>
          <w:iCs/>
        </w:rPr>
      </w:pPr>
    </w:p>
    <w:p w14:paraId="272D5E1A" w14:textId="58631D18" w:rsidR="00C51648" w:rsidRDefault="00C51648">
      <w:pPr>
        <w:spacing w:after="160"/>
      </w:pPr>
      <w:r>
        <w:br w:type="page"/>
      </w:r>
    </w:p>
    <w:p w14:paraId="31D193C4" w14:textId="7A13AF57" w:rsidR="00C51648" w:rsidRDefault="00C51648" w:rsidP="00C51648">
      <w:pPr>
        <w:pStyle w:val="Heading1"/>
      </w:pPr>
      <w:r>
        <w:lastRenderedPageBreak/>
        <w:t>Programming Languages</w:t>
      </w:r>
    </w:p>
    <w:p w14:paraId="3AFADDA7" w14:textId="01F1722B" w:rsidR="00453F84" w:rsidRDefault="00D5218C" w:rsidP="00D5218C">
      <w:pPr>
        <w:pStyle w:val="Heading2"/>
      </w:pPr>
      <w:r>
        <w:t>Python</w:t>
      </w:r>
    </w:p>
    <w:p w14:paraId="1E174592" w14:textId="67A99531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different lists </w:t>
      </w:r>
    </w:p>
    <w:p w14:paraId="0C7619DA" w14:textId="75163EE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mmon code </w:t>
      </w:r>
    </w:p>
    <w:p w14:paraId="3F5318D6" w14:textId="4031FCA3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ock strings </w:t>
      </w:r>
    </w:p>
    <w:p w14:paraId="503E0AFA" w14:textId="5FE666F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types </w:t>
      </w:r>
    </w:p>
    <w:p w14:paraId="0478A7A9" w14:textId="0918C7FF" w:rsidR="00D5218C" w:rsidRP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keywords </w:t>
      </w:r>
    </w:p>
    <w:p w14:paraId="3529F542" w14:textId="0A93B077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function lists </w:t>
      </w:r>
    </w:p>
    <w:p w14:paraId="22F8B914" w14:textId="58458ACD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General cleanup </w:t>
      </w:r>
    </w:p>
    <w:p w14:paraId="4A482C68" w14:textId="77777777" w:rsidR="00D5218C" w:rsidRDefault="00D5218C" w:rsidP="00D5218C"/>
    <w:p w14:paraId="4848051D" w14:textId="4F233E4E" w:rsidR="00D5218C" w:rsidRDefault="00D5218C" w:rsidP="00D5218C">
      <w:r>
        <w:t>Keyword [e.g. continue]</w:t>
      </w:r>
    </w:p>
    <w:p w14:paraId="7F561240" w14:textId="375E8B2F" w:rsidR="00D5218C" w:rsidRDefault="00D5218C" w:rsidP="00D5218C">
      <w:r>
        <w:t>Dock [parameter/return]</w:t>
      </w:r>
    </w:p>
    <w:p w14:paraId="5F9D5F5E" w14:textId="526773A6" w:rsidR="00D5218C" w:rsidRDefault="00D5218C" w:rsidP="00D5218C">
      <w:r>
        <w:t>Do</w:t>
      </w:r>
      <w:r w:rsidR="00CC2148">
        <w:t>ck</w:t>
      </w:r>
      <w:r>
        <w:t xml:space="preserve"> type [type]</w:t>
      </w:r>
    </w:p>
    <w:p w14:paraId="72D38AFB" w14:textId="533A3E60" w:rsidR="00CC2148" w:rsidRDefault="00CC2148" w:rsidP="00D5218C">
      <w:r>
        <w:t>Type hint [type]</w:t>
      </w:r>
    </w:p>
    <w:p w14:paraId="38908BAF" w14:textId="77777777" w:rsidR="00D50BC9" w:rsidRDefault="00D50BC9" w:rsidP="00D5218C"/>
    <w:p w14:paraId="675221BE" w14:textId="77777777" w:rsidR="00C51648" w:rsidRPr="00883AB4" w:rsidRDefault="00C51648" w:rsidP="00C51648">
      <w:pPr>
        <w:pStyle w:val="Heading2"/>
      </w:pPr>
      <w:r w:rsidRPr="00883AB4">
        <w:t>VScode</w:t>
      </w:r>
    </w:p>
    <w:p w14:paraId="54E56AD6" w14:textId="77777777" w:rsidR="00C51648" w:rsidRPr="00883AB4" w:rsidRDefault="00C51648" w:rsidP="00C51648">
      <w:pPr>
        <w:pStyle w:val="Heading3"/>
      </w:pPr>
      <w:r w:rsidRPr="00883AB4">
        <w:t xml:space="preserve">Splits </w:t>
      </w:r>
    </w:p>
    <w:p w14:paraId="00407467" w14:textId="77777777" w:rsidR="00C51648" w:rsidRPr="00883AB4" w:rsidRDefault="00C51648" w:rsidP="00C51648">
      <w:r w:rsidRPr="00883AB4">
        <w:t>split &lt;direction&gt;</w:t>
      </w:r>
    </w:p>
    <w:p w14:paraId="43BE5308" w14:textId="77777777" w:rsidR="00C51648" w:rsidRPr="00883AB4" w:rsidRDefault="00C51648" w:rsidP="00C51648">
      <w:r w:rsidRPr="00883AB4">
        <w:t>split clear</w:t>
      </w:r>
    </w:p>
    <w:p w14:paraId="77843BE9" w14:textId="77777777" w:rsidR="00C51648" w:rsidRPr="00883AB4" w:rsidRDefault="00C51648" w:rsidP="00C51648">
      <w:r w:rsidRPr="00883AB4">
        <w:t>split &lt;next/last&gt;</w:t>
      </w:r>
    </w:p>
    <w:p w14:paraId="26FB585A" w14:textId="77777777" w:rsidR="00C51648" w:rsidRPr="00883AB4" w:rsidRDefault="00C51648" w:rsidP="00C51648">
      <w:r w:rsidRPr="00883AB4">
        <w:t>go split &lt;number&gt;</w:t>
      </w:r>
    </w:p>
    <w:p w14:paraId="13792E2B" w14:textId="77777777" w:rsidR="00C51648" w:rsidRPr="00883AB4" w:rsidRDefault="00C51648" w:rsidP="00C51648"/>
    <w:p w14:paraId="2AECE750" w14:textId="77777777" w:rsidR="00C51648" w:rsidRPr="00883AB4" w:rsidRDefault="00C51648" w:rsidP="00C51648">
      <w:pPr>
        <w:pStyle w:val="Heading3"/>
      </w:pPr>
      <w:r w:rsidRPr="00883AB4">
        <w:t xml:space="preserve">Miscellaneous </w:t>
      </w:r>
    </w:p>
    <w:p w14:paraId="5D72AAAC" w14:textId="77777777" w:rsidR="00C51648" w:rsidRPr="00883AB4" w:rsidRDefault="00C51648" w:rsidP="00C51648">
      <w:r w:rsidRPr="00883AB4">
        <w:t>please [&lt;text&gt;]</w:t>
      </w:r>
    </w:p>
    <w:p w14:paraId="130A74AF" w14:textId="77777777" w:rsidR="00C51648" w:rsidRPr="00883AB4" w:rsidRDefault="00C51648" w:rsidP="00C51648">
      <w:r w:rsidRPr="00883AB4">
        <w:t>Show [settings/shortcuts/snippets]</w:t>
      </w:r>
    </w:p>
    <w:p w14:paraId="132B1C24" w14:textId="77777777" w:rsidR="00C51648" w:rsidRPr="00883AB4" w:rsidRDefault="00C51648" w:rsidP="00C51648"/>
    <w:p w14:paraId="77E35E40" w14:textId="77777777" w:rsidR="00C51648" w:rsidRPr="00883AB4" w:rsidRDefault="00C51648" w:rsidP="00C51648">
      <w:pPr>
        <w:pStyle w:val="Heading3"/>
      </w:pPr>
      <w:r w:rsidRPr="00883AB4">
        <w:t>Sidebar and panels</w:t>
      </w:r>
    </w:p>
    <w:p w14:paraId="68A3C0E6" w14:textId="77777777" w:rsidR="00C51648" w:rsidRPr="00883AB4" w:rsidRDefault="00C51648" w:rsidP="00C51648">
      <w:r w:rsidRPr="00883AB4">
        <w:t>Bar [files/extensions/run/search/git]</w:t>
      </w:r>
    </w:p>
    <w:p w14:paraId="6D2C16F0" w14:textId="77777777" w:rsidR="00C51648" w:rsidRPr="00883AB4" w:rsidRDefault="00C51648" w:rsidP="00C51648">
      <w:r w:rsidRPr="00883AB4">
        <w:t>Bar toggle - hide/show</w:t>
      </w:r>
    </w:p>
    <w:p w14:paraId="4F78D7CB" w14:textId="77777777" w:rsidR="00C51648" w:rsidRPr="00883AB4" w:rsidRDefault="00C51648" w:rsidP="00C51648">
      <w:r w:rsidRPr="00883AB4">
        <w:t>Panel [console/output/problems/terminal]</w:t>
      </w:r>
    </w:p>
    <w:p w14:paraId="69FB6215" w14:textId="77777777" w:rsidR="00C51648" w:rsidRPr="00883AB4" w:rsidRDefault="00C51648" w:rsidP="00C51648">
      <w:r w:rsidRPr="00883AB4">
        <w:t>Panel toggle</w:t>
      </w:r>
    </w:p>
    <w:p w14:paraId="6BEEA993" w14:textId="77777777" w:rsidR="00C51648" w:rsidRPr="00883AB4" w:rsidRDefault="00C51648" w:rsidP="00C51648">
      <w:r w:rsidRPr="00883AB4">
        <w:t>Focus main</w:t>
      </w:r>
    </w:p>
    <w:p w14:paraId="3DEC6676" w14:textId="77777777" w:rsidR="00C51648" w:rsidRPr="00883AB4" w:rsidRDefault="00C51648" w:rsidP="00C51648"/>
    <w:p w14:paraId="312392A9" w14:textId="77777777" w:rsidR="00C51648" w:rsidRPr="00883AB4" w:rsidRDefault="00C51648" w:rsidP="00C51648">
      <w:pPr>
        <w:pStyle w:val="Heading3"/>
      </w:pPr>
      <w:r w:rsidRPr="00883AB4">
        <w:t>File Commands</w:t>
      </w:r>
    </w:p>
    <w:p w14:paraId="73F60FD8" w14:textId="41CAC9CE" w:rsidR="00BE7BFB" w:rsidRPr="00883AB4" w:rsidRDefault="00C51648" w:rsidP="00C51648">
      <w:r w:rsidRPr="00883AB4">
        <w:t>file hunt [&lt;text&gt;]</w:t>
      </w:r>
    </w:p>
    <w:p w14:paraId="683A2BE4" w14:textId="77777777" w:rsidR="00C51648" w:rsidRPr="00883AB4" w:rsidRDefault="00C51648" w:rsidP="00C51648">
      <w:r w:rsidRPr="00883AB4">
        <w:t>file copy path</w:t>
      </w:r>
    </w:p>
    <w:p w14:paraId="1AB2AA30" w14:textId="77777777" w:rsidR="00C51648" w:rsidRPr="00883AB4" w:rsidRDefault="00C51648" w:rsidP="00C51648">
      <w:r w:rsidRPr="00883AB4">
        <w:t>file create sibling</w:t>
      </w:r>
    </w:p>
    <w:p w14:paraId="5337BD8A" w14:textId="77777777" w:rsidR="00C51648" w:rsidRPr="00883AB4" w:rsidRDefault="00C51648" w:rsidP="00C51648">
      <w:r w:rsidRPr="00883AB4">
        <w:t>file rename</w:t>
      </w:r>
    </w:p>
    <w:p w14:paraId="1C6F49A0" w14:textId="77777777" w:rsidR="00C51648" w:rsidRPr="00883AB4" w:rsidRDefault="00C51648" w:rsidP="00C51648">
      <w:r w:rsidRPr="00883AB4">
        <w:t>file open folder</w:t>
      </w:r>
    </w:p>
    <w:p w14:paraId="74684794" w14:textId="77777777" w:rsidR="00C51648" w:rsidRPr="00883AB4" w:rsidRDefault="00C51648" w:rsidP="00C51648">
      <w:r w:rsidRPr="00883AB4">
        <w:t>file reveal</w:t>
      </w:r>
    </w:p>
    <w:p w14:paraId="0956F06C" w14:textId="77777777" w:rsidR="00C51648" w:rsidRDefault="00C51648" w:rsidP="00D5218C"/>
    <w:p w14:paraId="4B577A24" w14:textId="66CF50D6" w:rsidR="00BE7BFB" w:rsidRDefault="00BE7BFB" w:rsidP="00BE7BFB">
      <w:pPr>
        <w:pStyle w:val="Heading2"/>
      </w:pPr>
      <w:r>
        <w:t>Snippets</w:t>
      </w:r>
    </w:p>
    <w:p w14:paraId="21A9F590" w14:textId="5896461D" w:rsidR="00BE7BFB" w:rsidRDefault="00BE7BFB" w:rsidP="00D5218C">
      <w:r w:rsidRPr="00BE7BFB">
        <w:rPr>
          <w:highlight w:val="yellow"/>
        </w:rPr>
        <w:t>Snip &lt;name&gt; e.g. snip for each</w:t>
      </w:r>
    </w:p>
    <w:p w14:paraId="51DEEFC4" w14:textId="0C2A0121" w:rsidR="007149EB" w:rsidRDefault="007149EB" w:rsidP="007149EB">
      <w:r>
        <w:t xml:space="preserve"> </w:t>
      </w:r>
    </w:p>
    <w:p w14:paraId="67601143" w14:textId="77777777" w:rsidR="007149EB" w:rsidRPr="007149EB" w:rsidRDefault="007149EB" w:rsidP="007149EB"/>
    <w:p w14:paraId="3A496115" w14:textId="77777777" w:rsidR="00C71FDD" w:rsidRDefault="00C71FDD" w:rsidP="00D50BC9">
      <w:pPr>
        <w:rPr>
          <w:i/>
          <w:iCs/>
        </w:rPr>
      </w:pPr>
    </w:p>
    <w:p w14:paraId="1BE09D5A" w14:textId="5506D258" w:rsidR="00BE7BFB" w:rsidRDefault="00BE7BFB">
      <w:pPr>
        <w:spacing w:after="160"/>
      </w:pPr>
      <w:r>
        <w:br w:type="page"/>
      </w:r>
    </w:p>
    <w:p w14:paraId="4BA0E643" w14:textId="77777777" w:rsidR="00BE7BFB" w:rsidRDefault="00BE7BFB" w:rsidP="00BE7BFB">
      <w:pPr>
        <w:pStyle w:val="Heading1"/>
      </w:pPr>
      <w:r>
        <w:lastRenderedPageBreak/>
        <w:t>Microsoft Apps</w:t>
      </w:r>
    </w:p>
    <w:p w14:paraId="76AE6358" w14:textId="77777777" w:rsidR="00BE7BFB" w:rsidRPr="00883AB4" w:rsidRDefault="00BE7BFB" w:rsidP="00BE7BFB">
      <w:pPr>
        <w:pStyle w:val="Heading2"/>
      </w:pPr>
      <w:r w:rsidRPr="00883AB4">
        <w:t>Excel</w:t>
      </w:r>
    </w:p>
    <w:p w14:paraId="1B2610FF" w14:textId="77777777" w:rsidR="00BE7BFB" w:rsidRPr="00883AB4" w:rsidRDefault="00BE7BFB" w:rsidP="00BE7BFB">
      <w:r w:rsidRPr="00883AB4">
        <w:t>Zoom in/out</w:t>
      </w:r>
    </w:p>
    <w:p w14:paraId="1E66BB04" w14:textId="77777777" w:rsidR="00BE7BFB" w:rsidRPr="00883AB4" w:rsidRDefault="00BE7BFB" w:rsidP="00BE7BFB">
      <w:r w:rsidRPr="00883AB4">
        <w:t>[New/left/right/rename/duplicate] tab</w:t>
      </w:r>
    </w:p>
    <w:p w14:paraId="66213AA7" w14:textId="77777777" w:rsidR="00BE7BFB" w:rsidRPr="00883AB4" w:rsidRDefault="00BE7BFB" w:rsidP="00BE7BFB">
      <w:r w:rsidRPr="00883AB4">
        <w:t>Tab colour</w:t>
      </w:r>
    </w:p>
    <w:p w14:paraId="23D40D55" w14:textId="77777777" w:rsidR="00BE7BFB" w:rsidRPr="00883AB4" w:rsidRDefault="00BE7BFB" w:rsidP="00BE7BFB">
      <w:r w:rsidRPr="00883AB4">
        <w:t>Go to [special/visible]</w:t>
      </w:r>
    </w:p>
    <w:p w14:paraId="1910489A" w14:textId="77777777" w:rsidR="00BE7BFB" w:rsidRPr="00883AB4" w:rsidRDefault="00BE7BFB" w:rsidP="00BE7BFB">
      <w:r w:rsidRPr="00883AB4">
        <w:t>Paste [special/visible/values/widths]</w:t>
      </w:r>
    </w:p>
    <w:p w14:paraId="20BE03CE" w14:textId="77777777" w:rsidR="00BE7BFB" w:rsidRPr="00883AB4" w:rsidRDefault="00BE7BFB" w:rsidP="00BE7BFB">
      <w:r w:rsidRPr="00883AB4">
        <w:t>[insert/delete/clear/select] [row/column]</w:t>
      </w:r>
    </w:p>
    <w:p w14:paraId="34A4B0BB" w14:textId="77777777" w:rsidR="00BE7BFB" w:rsidRPr="00883AB4" w:rsidRDefault="00BE7BFB" w:rsidP="00BE7BFB">
      <w:r w:rsidRPr="00883AB4">
        <w:t>Fill down [left/right]</w:t>
      </w:r>
    </w:p>
    <w:p w14:paraId="2D1CC6EF" w14:textId="77777777" w:rsidR="00BE7BFB" w:rsidRPr="00883AB4" w:rsidRDefault="00BE7BFB" w:rsidP="00BE7BFB">
      <w:r w:rsidRPr="00883AB4">
        <w:t>Auto sum – with cells select</w:t>
      </w:r>
    </w:p>
    <w:p w14:paraId="44087FDD" w14:textId="77777777" w:rsidR="00BE7BFB" w:rsidRPr="00883AB4" w:rsidRDefault="00BE7BFB" w:rsidP="00BE7BFB">
      <w:r w:rsidRPr="00883AB4">
        <w:t>Fix that – F4</w:t>
      </w:r>
    </w:p>
    <w:p w14:paraId="151E0E3D" w14:textId="77777777" w:rsidR="00BE7BFB" w:rsidRPr="00883AB4" w:rsidRDefault="00BE7BFB" w:rsidP="00BE7BFB">
      <w:r w:rsidRPr="00883AB4">
        <w:t>Refresh pivot</w:t>
      </w:r>
    </w:p>
    <w:p w14:paraId="3D15028B" w14:textId="77777777" w:rsidR="00BE7BFB" w:rsidRPr="00883AB4" w:rsidRDefault="00BE7BFB" w:rsidP="00BE7BFB">
      <w:r>
        <w:t>C</w:t>
      </w:r>
      <w:r w:rsidRPr="00883AB4">
        <w:t>ell bold/italic/underline</w:t>
      </w:r>
    </w:p>
    <w:p w14:paraId="6A0F53CD" w14:textId="77777777" w:rsidR="00BE7BFB" w:rsidRPr="00883AB4" w:rsidRDefault="00BE7BFB" w:rsidP="00BE7BFB">
      <w:r w:rsidRPr="00883AB4">
        <w:t>Font size up/down</w:t>
      </w:r>
    </w:p>
    <w:p w14:paraId="690EE059" w14:textId="77777777" w:rsidR="00BE7BFB" w:rsidRPr="00883AB4" w:rsidRDefault="00BE7BFB" w:rsidP="00BE7BFB">
      <w:r w:rsidRPr="00883AB4">
        <w:t>Font colour open/&lt;colour&gt;</w:t>
      </w:r>
    </w:p>
    <w:p w14:paraId="7AC1A05A" w14:textId="77777777" w:rsidR="00BE7BFB" w:rsidRPr="00883AB4" w:rsidRDefault="00BE7BFB" w:rsidP="00BE7BFB">
      <w:r w:rsidRPr="00883AB4">
        <w:t>Cell fill open/&lt;colour&gt;</w:t>
      </w:r>
    </w:p>
    <w:p w14:paraId="71319DB8" w14:textId="77777777" w:rsidR="00BE7BFB" w:rsidRPr="00883AB4" w:rsidRDefault="00BE7BFB" w:rsidP="00BE7BFB">
      <w:r w:rsidRPr="00883AB4">
        <w:t>Cell align left/right/centre</w:t>
      </w:r>
    </w:p>
    <w:p w14:paraId="177C93F5" w14:textId="77777777" w:rsidR="00BE7BFB" w:rsidRPr="00883AB4" w:rsidRDefault="00BE7BFB" w:rsidP="00BE7BFB">
      <w:r w:rsidRPr="00883AB4">
        <w:t>[general/currency/percent/date/time/</w:t>
      </w:r>
      <w:r w:rsidRPr="00883AB4">
        <w:br/>
        <w:t>number/comma/text] style</w:t>
      </w:r>
    </w:p>
    <w:p w14:paraId="2144D813" w14:textId="77777777" w:rsidR="00BE7BFB" w:rsidRPr="00883AB4" w:rsidRDefault="00BE7BFB" w:rsidP="00BE7BFB">
      <w:r w:rsidRPr="00883AB4">
        <w:t>Cell border [left/right/top/bottom/all/</w:t>
      </w:r>
      <w:r w:rsidRPr="00883AB4">
        <w:br/>
        <w:t>outside/thick bottom/thick outside]</w:t>
      </w:r>
    </w:p>
    <w:p w14:paraId="692221F9" w14:textId="77777777" w:rsidR="00BE7BFB" w:rsidRPr="00883AB4" w:rsidRDefault="00BE7BFB" w:rsidP="00BE7BFB">
      <w:r w:rsidRPr="00883AB4">
        <w:t>Cell [clear | no] border</w:t>
      </w:r>
    </w:p>
    <w:p w14:paraId="5D7E3BD3" w14:textId="77777777" w:rsidR="00BE7BFB" w:rsidRPr="00883AB4" w:rsidRDefault="00BE7BFB" w:rsidP="00BE7BFB">
      <w:r w:rsidRPr="00883AB4">
        <w:t>Merge cells</w:t>
      </w:r>
    </w:p>
    <w:p w14:paraId="4EC9FCD8" w14:textId="77777777" w:rsidR="00BE7BFB" w:rsidRPr="00883AB4" w:rsidRDefault="00BE7BFB" w:rsidP="00BE7BFB">
      <w:r w:rsidRPr="00883AB4">
        <w:t>Add/delete comment</w:t>
      </w:r>
    </w:p>
    <w:p w14:paraId="35F5D997" w14:textId="77777777" w:rsidR="00BE7BFB" w:rsidRPr="00883AB4" w:rsidRDefault="00BE7BFB" w:rsidP="00BE7BFB">
      <w:r w:rsidRPr="00883AB4">
        <w:t>New window</w:t>
      </w:r>
    </w:p>
    <w:p w14:paraId="33A937A5" w14:textId="77777777" w:rsidR="00BE7BFB" w:rsidRPr="00883AB4" w:rsidRDefault="00BE7BFB" w:rsidP="00BE7BFB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7DC87AD9" w14:textId="77777777" w:rsidR="00BE7BFB" w:rsidRPr="00883AB4" w:rsidRDefault="00BE7BFB" w:rsidP="00BE7BFB"/>
    <w:p w14:paraId="0F1DC2BB" w14:textId="77777777" w:rsidR="00BE7BFB" w:rsidRPr="00883AB4" w:rsidRDefault="00BE7BFB" w:rsidP="00BE7BFB">
      <w:pPr>
        <w:pStyle w:val="Heading2"/>
      </w:pPr>
      <w:r w:rsidRPr="00883AB4">
        <w:t xml:space="preserve">Word </w:t>
      </w:r>
    </w:p>
    <w:p w14:paraId="03C448FE" w14:textId="77777777" w:rsidR="00BE7BFB" w:rsidRPr="00883AB4" w:rsidRDefault="00BE7BFB" w:rsidP="00BE7BFB">
      <w:r w:rsidRPr="00883AB4">
        <w:t>Zoom in/out</w:t>
      </w:r>
    </w:p>
    <w:p w14:paraId="1C30EF93" w14:textId="77777777" w:rsidR="00BE7BFB" w:rsidRPr="00883AB4" w:rsidRDefault="00BE7BFB" w:rsidP="00BE7BFB">
      <w:r w:rsidRPr="00883AB4">
        <w:t>Font size up/down</w:t>
      </w:r>
    </w:p>
    <w:p w14:paraId="1C638FD4" w14:textId="77777777" w:rsidR="00BE7BFB" w:rsidRPr="00883AB4" w:rsidRDefault="00BE7BFB" w:rsidP="00BE7BFB">
      <w:r w:rsidRPr="00883AB4">
        <w:t>Font colour open/&lt;colour&gt;</w:t>
      </w:r>
    </w:p>
    <w:p w14:paraId="32917F0C" w14:textId="77777777" w:rsidR="00BE7BFB" w:rsidRPr="00883AB4" w:rsidRDefault="00BE7BFB" w:rsidP="00BE7BFB">
      <w:r w:rsidRPr="00883AB4">
        <w:t>Make [upper/lower/sentence/title] case</w:t>
      </w:r>
    </w:p>
    <w:p w14:paraId="12C3D0B2" w14:textId="77777777" w:rsidR="00BE7BFB" w:rsidRPr="00883AB4" w:rsidRDefault="00BE7BFB" w:rsidP="00BE7BFB">
      <w:r w:rsidRPr="00883AB4">
        <w:t>Show paragraph marks</w:t>
      </w:r>
    </w:p>
    <w:p w14:paraId="7D29EE43" w14:textId="77777777" w:rsidR="00BE7BFB" w:rsidRPr="00883AB4" w:rsidRDefault="00BE7BFB" w:rsidP="00BE7BFB">
      <w:r w:rsidRPr="00883AB4">
        <w:t>Insert figure/table reference</w:t>
      </w:r>
    </w:p>
    <w:p w14:paraId="4CA689FC" w14:textId="77777777" w:rsidR="00BE7BFB" w:rsidRPr="00883AB4" w:rsidRDefault="00BE7BFB" w:rsidP="00BE7BFB">
      <w:r w:rsidRPr="00883AB4">
        <w:t>Next comment/change</w:t>
      </w:r>
    </w:p>
    <w:p w14:paraId="2C0855F3" w14:textId="77777777" w:rsidR="00BE7BFB" w:rsidRPr="00883AB4" w:rsidRDefault="00BE7BFB" w:rsidP="00BE7BFB">
      <w:r w:rsidRPr="00883AB4">
        <w:t>Accept/reject change</w:t>
      </w:r>
    </w:p>
    <w:p w14:paraId="56D6171B" w14:textId="77777777" w:rsidR="00BE7BFB" w:rsidRPr="00883AB4" w:rsidRDefault="00BE7BFB" w:rsidP="00BE7BFB">
      <w:r w:rsidRPr="00883AB4">
        <w:t>Track changes</w:t>
      </w:r>
    </w:p>
    <w:p w14:paraId="6E4139C0" w14:textId="77777777" w:rsidR="00BE7BFB" w:rsidRPr="00883AB4" w:rsidRDefault="00BE7BFB" w:rsidP="00BE7BFB">
      <w:r w:rsidRPr="00883AB4">
        <w:t>Paste metafile</w:t>
      </w:r>
    </w:p>
    <w:p w14:paraId="57517DE0" w14:textId="77777777" w:rsidR="00BE7BFB" w:rsidRPr="00883AB4" w:rsidRDefault="00BE7BFB" w:rsidP="00BE7BFB">
      <w:r w:rsidRPr="00883AB4">
        <w:t>Paste without formatting</w:t>
      </w:r>
    </w:p>
    <w:p w14:paraId="6C56CF6B" w14:textId="77777777" w:rsidR="00BE7BFB" w:rsidRPr="00883AB4" w:rsidRDefault="00BE7BFB" w:rsidP="00BE7BFB">
      <w:r w:rsidRPr="00883AB4">
        <w:t xml:space="preserve">Align [left/centre/right/justified] </w:t>
      </w:r>
    </w:p>
    <w:p w14:paraId="59601BEE" w14:textId="77777777" w:rsidR="00BE7BFB" w:rsidRPr="00883AB4" w:rsidRDefault="00BE7BFB" w:rsidP="00BE7BFB">
      <w:r w:rsidRPr="00883AB4">
        <w:t>Line spacing</w:t>
      </w:r>
    </w:p>
    <w:p w14:paraId="571C4E34" w14:textId="77777777" w:rsidR="00BE7BFB" w:rsidRPr="00883AB4" w:rsidRDefault="00BE7BFB" w:rsidP="00BE7BFB">
      <w:r w:rsidRPr="00883AB4">
        <w:t>Number/bullet that</w:t>
      </w:r>
    </w:p>
    <w:p w14:paraId="73F10B70" w14:textId="77777777" w:rsidR="00BE7BFB" w:rsidRPr="00883AB4" w:rsidRDefault="00BE7BFB" w:rsidP="00BE7BFB">
      <w:r w:rsidRPr="00883AB4">
        <w:t>Insert [page break/section break/</w:t>
      </w:r>
      <w:r w:rsidRPr="00883AB4">
        <w:br/>
        <w:t>textbox/symbol/footnote/caption]</w:t>
      </w:r>
    </w:p>
    <w:p w14:paraId="0150ACC5" w14:textId="77777777" w:rsidR="00BE7BFB" w:rsidRPr="00883AB4" w:rsidRDefault="00BE7BFB" w:rsidP="00BE7BFB">
      <w:r w:rsidRPr="00883AB4">
        <w:t>Scroll vertical/side to side</w:t>
      </w:r>
    </w:p>
    <w:p w14:paraId="0F00B665" w14:textId="77777777" w:rsidR="00BE7BFB" w:rsidRDefault="00BE7BFB" w:rsidP="00BE7BFB"/>
    <w:p w14:paraId="2961F658" w14:textId="77777777" w:rsidR="00BE7BFB" w:rsidRDefault="00BE7BFB" w:rsidP="00BE7BFB">
      <w:pPr>
        <w:spacing w:after="160"/>
      </w:pPr>
      <w:r>
        <w:br w:type="page"/>
      </w:r>
    </w:p>
    <w:p w14:paraId="01C05C48" w14:textId="77777777" w:rsidR="00C71FDD" w:rsidRPr="00C71FDD" w:rsidRDefault="00C71FDD" w:rsidP="00D50BC9"/>
    <w:sectPr w:rsidR="00C71FDD" w:rsidRPr="00C71FDD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AE337" w14:textId="77777777" w:rsidR="005C6FDD" w:rsidRDefault="005C6FDD" w:rsidP="00794906">
      <w:r>
        <w:separator/>
      </w:r>
    </w:p>
  </w:endnote>
  <w:endnote w:type="continuationSeparator" w:id="0">
    <w:p w14:paraId="0598593D" w14:textId="77777777" w:rsidR="005C6FDD" w:rsidRDefault="005C6FDD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3A59" w14:textId="77777777" w:rsidR="005C6FDD" w:rsidRDefault="005C6FDD" w:rsidP="00794906">
      <w:r>
        <w:separator/>
      </w:r>
    </w:p>
  </w:footnote>
  <w:footnote w:type="continuationSeparator" w:id="0">
    <w:p w14:paraId="4A3C65BA" w14:textId="77777777" w:rsidR="005C6FDD" w:rsidRDefault="005C6FDD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640D"/>
    <w:multiLevelType w:val="hybridMultilevel"/>
    <w:tmpl w:val="3FC6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  <w:num w:numId="3" w16cid:durableId="117403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32BC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763C7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77FE0"/>
    <w:rsid w:val="001B651C"/>
    <w:rsid w:val="001C1875"/>
    <w:rsid w:val="001C4B6C"/>
    <w:rsid w:val="001C60D4"/>
    <w:rsid w:val="001E05D0"/>
    <w:rsid w:val="001F741E"/>
    <w:rsid w:val="002067BD"/>
    <w:rsid w:val="00207323"/>
    <w:rsid w:val="002120BF"/>
    <w:rsid w:val="00213C84"/>
    <w:rsid w:val="002155AD"/>
    <w:rsid w:val="00217F08"/>
    <w:rsid w:val="00221E28"/>
    <w:rsid w:val="002238CA"/>
    <w:rsid w:val="00225E3E"/>
    <w:rsid w:val="00241E1E"/>
    <w:rsid w:val="00250460"/>
    <w:rsid w:val="00260ABF"/>
    <w:rsid w:val="0026138B"/>
    <w:rsid w:val="00276326"/>
    <w:rsid w:val="00280478"/>
    <w:rsid w:val="00282CD1"/>
    <w:rsid w:val="00284C1D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21B7"/>
    <w:rsid w:val="002D63E8"/>
    <w:rsid w:val="002E3DB2"/>
    <w:rsid w:val="002E7CEA"/>
    <w:rsid w:val="002E7D1C"/>
    <w:rsid w:val="002F56EC"/>
    <w:rsid w:val="002F7E02"/>
    <w:rsid w:val="00315249"/>
    <w:rsid w:val="00325C6B"/>
    <w:rsid w:val="00331487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1CAA"/>
    <w:rsid w:val="003B59CA"/>
    <w:rsid w:val="003E33D3"/>
    <w:rsid w:val="003F65BD"/>
    <w:rsid w:val="00413A2F"/>
    <w:rsid w:val="00414074"/>
    <w:rsid w:val="004149BA"/>
    <w:rsid w:val="00415D4F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01CB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C6FDD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3C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149E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116D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5468B"/>
    <w:rsid w:val="0086537C"/>
    <w:rsid w:val="00877261"/>
    <w:rsid w:val="00883AB4"/>
    <w:rsid w:val="008A5208"/>
    <w:rsid w:val="008B5E42"/>
    <w:rsid w:val="008D1FA1"/>
    <w:rsid w:val="008D6A47"/>
    <w:rsid w:val="008E1EA8"/>
    <w:rsid w:val="008E6A9C"/>
    <w:rsid w:val="008E7283"/>
    <w:rsid w:val="008E7D94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2122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2F0A"/>
    <w:rsid w:val="00A4342C"/>
    <w:rsid w:val="00A4486C"/>
    <w:rsid w:val="00A608E6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77FA0"/>
    <w:rsid w:val="00BC12B7"/>
    <w:rsid w:val="00BC1598"/>
    <w:rsid w:val="00BC1DC8"/>
    <w:rsid w:val="00BD19B4"/>
    <w:rsid w:val="00BE7BFB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51648"/>
    <w:rsid w:val="00C613A4"/>
    <w:rsid w:val="00C71FDD"/>
    <w:rsid w:val="00C7374E"/>
    <w:rsid w:val="00C7652A"/>
    <w:rsid w:val="00C87F65"/>
    <w:rsid w:val="00CA5E7B"/>
    <w:rsid w:val="00CB172F"/>
    <w:rsid w:val="00CC2148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095"/>
    <w:rsid w:val="00D313F2"/>
    <w:rsid w:val="00D32A9D"/>
    <w:rsid w:val="00D3761F"/>
    <w:rsid w:val="00D428EE"/>
    <w:rsid w:val="00D46259"/>
    <w:rsid w:val="00D47233"/>
    <w:rsid w:val="00D50731"/>
    <w:rsid w:val="00D50BC9"/>
    <w:rsid w:val="00D5218C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trategy, Waite Campus)</cp:lastModifiedBy>
  <cp:revision>35</cp:revision>
  <dcterms:created xsi:type="dcterms:W3CDTF">2022-09-15T07:04:00Z</dcterms:created>
  <dcterms:modified xsi:type="dcterms:W3CDTF">2024-09-25T01:27:00Z</dcterms:modified>
</cp:coreProperties>
</file>